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E9" w:rsidRDefault="004C4F83" w:rsidP="009A1EEF">
      <w:r>
        <w:object w:dxaOrig="17483" w:dyaOrig="11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75pt;height:486pt" o:ole="">
            <v:imagedata r:id="rId8" o:title=""/>
          </v:shape>
          <o:OLEObject Type="Embed" ProgID="Excel.Sheet.12" ShapeID="_x0000_i1025" DrawAspect="Content" ObjectID="_1584534369" r:id="rId9"/>
        </w:object>
      </w:r>
      <w:r w:rsidR="005670F9">
        <w:rPr>
          <w:noProof/>
          <w:lang w:eastAsia="es-MX"/>
        </w:rPr>
        <w:drawing>
          <wp:inline distT="0" distB="0" distL="0" distR="0">
            <wp:extent cx="8839200" cy="5829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DICADOR DE MARZO 2018-AFILIACION (1)_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0F9">
        <w:rPr>
          <w:noProof/>
          <w:lang w:eastAsia="es-MX"/>
        </w:rPr>
        <w:lastRenderedPageBreak/>
        <w:drawing>
          <wp:inline distT="0" distB="0" distL="0" distR="0">
            <wp:extent cx="8915400" cy="58293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ICADOR DE MARZO 2018-AFILIACION (1)_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0F9">
        <w:rPr>
          <w:noProof/>
          <w:lang w:eastAsia="es-MX"/>
        </w:rPr>
        <w:lastRenderedPageBreak/>
        <w:drawing>
          <wp:inline distT="0" distB="0" distL="0" distR="0">
            <wp:extent cx="8839200" cy="58293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DICADOR DE MARZO 2018-AFILIACION (1)_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0F9">
        <w:rPr>
          <w:noProof/>
          <w:lang w:eastAsia="es-MX"/>
        </w:rPr>
        <w:lastRenderedPageBreak/>
        <w:drawing>
          <wp:inline distT="0" distB="0" distL="0" distR="0">
            <wp:extent cx="8867775" cy="58293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DICADOR DE MARZO 2018-AFILIACION (1)_0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0F9">
        <w:rPr>
          <w:noProof/>
          <w:lang w:eastAsia="es-MX"/>
        </w:rPr>
        <w:lastRenderedPageBreak/>
        <w:drawing>
          <wp:inline distT="0" distB="0" distL="0" distR="0">
            <wp:extent cx="8924925" cy="58293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DICADOR DE MARZO 2018-AFILIACION (1)_0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0F9">
        <w:rPr>
          <w:noProof/>
          <w:lang w:eastAsia="es-MX"/>
        </w:rPr>
        <w:lastRenderedPageBreak/>
        <w:drawing>
          <wp:inline distT="0" distB="0" distL="0" distR="0">
            <wp:extent cx="8886825" cy="58293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DICADOR DE MARZO 2018-AFILIACION (1)_0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0F9">
        <w:rPr>
          <w:noProof/>
          <w:lang w:eastAsia="es-MX"/>
        </w:rPr>
        <w:lastRenderedPageBreak/>
        <w:drawing>
          <wp:inline distT="0" distB="0" distL="0" distR="0">
            <wp:extent cx="8915400" cy="58293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DICADOR DE MARZO 2018-AFILIACION (1)_0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0F9">
        <w:rPr>
          <w:noProof/>
          <w:lang w:eastAsia="es-MX"/>
        </w:rPr>
        <w:lastRenderedPageBreak/>
        <w:drawing>
          <wp:inline distT="0" distB="0" distL="0" distR="0">
            <wp:extent cx="8924925" cy="58293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DICADOR DE MARZO 2018-AFILIACION (1)_0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0F9">
        <w:rPr>
          <w:noProof/>
          <w:lang w:eastAsia="es-MX"/>
        </w:rPr>
        <w:lastRenderedPageBreak/>
        <w:drawing>
          <wp:inline distT="0" distB="0" distL="0" distR="0">
            <wp:extent cx="9029700" cy="58293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DICADOR DE MARZO 2018-AFILIACION (1)_00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54" w:rsidRDefault="005670F9" w:rsidP="009A1EEF">
      <w:r>
        <w:rPr>
          <w:noProof/>
          <w:lang w:eastAsia="es-MX"/>
        </w:rPr>
        <w:lastRenderedPageBreak/>
        <w:drawing>
          <wp:inline distT="0" distB="0" distL="0" distR="0">
            <wp:extent cx="8934450" cy="58293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DICADOR DEL MARZO 2018-GESTION_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8905875" cy="58293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DICADOR DEL MARZO 2018-GESTION_0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8905875" cy="58293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DICADOR DEL MARZO 2018-GESTION_0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8934450" cy="58293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DICADOR DEL MARZO 2018-GESTION_00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8905875" cy="58293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DICADOR DEL MARZO 2018-GESTION_0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8924925" cy="5829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DICADOR DEL MARZO 2018-GESTION_00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8877300" cy="58293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NDICADOR DEL MARZO 2018-GESTION_00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8829675" cy="58293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DICADOR DEL MARZO 2018-GESTION_00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8905875" cy="58293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DICADOR DEL MARZO 2018-GESTION_00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8867775" cy="58293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NDICADOR DEL MARZO 2018-GESTION_0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8896350" cy="58293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DICADOR DEL MARZO 2018-GESTION_0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8943975" cy="58293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DICADOR DEL MARZO 2018-GESTION_01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1854" w:rsidRDefault="005E1854" w:rsidP="009A1EEF"/>
    <w:p w:rsidR="005E1854" w:rsidRDefault="005E1854" w:rsidP="009A1EEF"/>
    <w:p w:rsidR="005E1854" w:rsidRDefault="005E1854" w:rsidP="009A1EEF"/>
    <w:p w:rsidR="005E1854" w:rsidRDefault="005E1854" w:rsidP="009A1EEF"/>
    <w:p w:rsidR="005670F9" w:rsidRDefault="005670F9" w:rsidP="009A1EEF"/>
    <w:p w:rsidR="005670F9" w:rsidRDefault="005670F9" w:rsidP="009A1EEF"/>
    <w:sectPr w:rsidR="005670F9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2B" w:rsidRDefault="006F0A2B" w:rsidP="00EA5418">
      <w:pPr>
        <w:spacing w:after="0" w:line="240" w:lineRule="auto"/>
      </w:pPr>
      <w:r>
        <w:separator/>
      </w:r>
    </w:p>
  </w:endnote>
  <w:endnote w:type="continuationSeparator" w:id="0">
    <w:p w:rsidR="006F0A2B" w:rsidRDefault="006F0A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08DFA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523A8" w:rsidRPr="008523A8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444C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523A8" w:rsidRPr="008523A8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2B" w:rsidRDefault="006F0A2B" w:rsidP="00EA5418">
      <w:pPr>
        <w:spacing w:after="0" w:line="240" w:lineRule="auto"/>
      </w:pPr>
      <w:r>
        <w:separator/>
      </w:r>
    </w:p>
  </w:footnote>
  <w:footnote w:type="continuationSeparator" w:id="0">
    <w:p w:rsidR="006F0A2B" w:rsidRDefault="006F0A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A1EE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A1EEF" w:rsidRDefault="009A1EE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vUU96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A1EE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A1EEF" w:rsidRDefault="009A1EE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834D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D4736E" id="1 Conector recto" o:spid="_x0000_s1026" style="position:absolute;flip:y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UKiFy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4F2F"/>
    <w:rsid w:val="00027647"/>
    <w:rsid w:val="000315C3"/>
    <w:rsid w:val="00040466"/>
    <w:rsid w:val="000E75DB"/>
    <w:rsid w:val="001131A2"/>
    <w:rsid w:val="0013011C"/>
    <w:rsid w:val="0016211D"/>
    <w:rsid w:val="001741F1"/>
    <w:rsid w:val="001763CD"/>
    <w:rsid w:val="001A3842"/>
    <w:rsid w:val="001B1B72"/>
    <w:rsid w:val="001E2637"/>
    <w:rsid w:val="002227CE"/>
    <w:rsid w:val="002663A4"/>
    <w:rsid w:val="00286C11"/>
    <w:rsid w:val="002A70B3"/>
    <w:rsid w:val="002D213C"/>
    <w:rsid w:val="002F498C"/>
    <w:rsid w:val="00307C79"/>
    <w:rsid w:val="003303C3"/>
    <w:rsid w:val="003442C4"/>
    <w:rsid w:val="00356139"/>
    <w:rsid w:val="00372F40"/>
    <w:rsid w:val="003D5DBF"/>
    <w:rsid w:val="003D697D"/>
    <w:rsid w:val="003E6C72"/>
    <w:rsid w:val="003E7FD0"/>
    <w:rsid w:val="003F168E"/>
    <w:rsid w:val="0044253C"/>
    <w:rsid w:val="0045129C"/>
    <w:rsid w:val="0045159F"/>
    <w:rsid w:val="00464D98"/>
    <w:rsid w:val="0047102F"/>
    <w:rsid w:val="00486AE1"/>
    <w:rsid w:val="00497D8B"/>
    <w:rsid w:val="004C19BD"/>
    <w:rsid w:val="004C4F83"/>
    <w:rsid w:val="004C7384"/>
    <w:rsid w:val="004D41B8"/>
    <w:rsid w:val="004D5747"/>
    <w:rsid w:val="00502D8E"/>
    <w:rsid w:val="005117F4"/>
    <w:rsid w:val="005134A2"/>
    <w:rsid w:val="00522632"/>
    <w:rsid w:val="00531ECF"/>
    <w:rsid w:val="00534982"/>
    <w:rsid w:val="00540418"/>
    <w:rsid w:val="0054250A"/>
    <w:rsid w:val="00543D0E"/>
    <w:rsid w:val="005670F9"/>
    <w:rsid w:val="005859FA"/>
    <w:rsid w:val="005A333A"/>
    <w:rsid w:val="005E1854"/>
    <w:rsid w:val="005F5BE6"/>
    <w:rsid w:val="006048D2"/>
    <w:rsid w:val="00611E39"/>
    <w:rsid w:val="006140C4"/>
    <w:rsid w:val="006E77DD"/>
    <w:rsid w:val="006F0A2B"/>
    <w:rsid w:val="00723A2F"/>
    <w:rsid w:val="00725FEA"/>
    <w:rsid w:val="0079582C"/>
    <w:rsid w:val="007D6E9A"/>
    <w:rsid w:val="00830422"/>
    <w:rsid w:val="00843AEB"/>
    <w:rsid w:val="008523A8"/>
    <w:rsid w:val="008A627E"/>
    <w:rsid w:val="008A6E4D"/>
    <w:rsid w:val="008B0017"/>
    <w:rsid w:val="008D51D8"/>
    <w:rsid w:val="008E3652"/>
    <w:rsid w:val="008E426C"/>
    <w:rsid w:val="009523AF"/>
    <w:rsid w:val="009A1EEF"/>
    <w:rsid w:val="009E0B81"/>
    <w:rsid w:val="00A56AC9"/>
    <w:rsid w:val="00AB13B7"/>
    <w:rsid w:val="00AD3FED"/>
    <w:rsid w:val="00AD45AF"/>
    <w:rsid w:val="00AF101F"/>
    <w:rsid w:val="00B12F39"/>
    <w:rsid w:val="00B30281"/>
    <w:rsid w:val="00B423AD"/>
    <w:rsid w:val="00B46672"/>
    <w:rsid w:val="00B849EE"/>
    <w:rsid w:val="00BD29FE"/>
    <w:rsid w:val="00D055EC"/>
    <w:rsid w:val="00D10086"/>
    <w:rsid w:val="00D300CD"/>
    <w:rsid w:val="00D37E94"/>
    <w:rsid w:val="00D40199"/>
    <w:rsid w:val="00D51261"/>
    <w:rsid w:val="00D7466E"/>
    <w:rsid w:val="00D96CDF"/>
    <w:rsid w:val="00DA78AF"/>
    <w:rsid w:val="00E12A17"/>
    <w:rsid w:val="00E171E9"/>
    <w:rsid w:val="00E32708"/>
    <w:rsid w:val="00E62898"/>
    <w:rsid w:val="00EA5418"/>
    <w:rsid w:val="00EC6507"/>
    <w:rsid w:val="00EC7521"/>
    <w:rsid w:val="00ED11D7"/>
    <w:rsid w:val="00ED45C9"/>
    <w:rsid w:val="00F01062"/>
    <w:rsid w:val="00F56679"/>
    <w:rsid w:val="00F96944"/>
    <w:rsid w:val="00FE4FB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3127C"/>
  <w15:docId w15:val="{9EA3D682-9192-4D1D-A153-6FCD118B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E735-27D4-4CE1-AC49-D4366F0B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CION 2</cp:lastModifiedBy>
  <cp:revision>39</cp:revision>
  <cp:lastPrinted>2017-12-21T12:54:00Z</cp:lastPrinted>
  <dcterms:created xsi:type="dcterms:W3CDTF">2014-08-29T22:20:00Z</dcterms:created>
  <dcterms:modified xsi:type="dcterms:W3CDTF">2018-04-06T20:39:00Z</dcterms:modified>
</cp:coreProperties>
</file>